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b/>
          <w:sz w:val="32"/>
          <w:szCs w:val="32"/>
        </w:rPr>
        <w:t>公开招聘岗位一览表</w:t>
      </w:r>
    </w:p>
    <w:bookmarkEnd w:id="0"/>
    <w:tbl>
      <w:tblPr>
        <w:tblStyle w:val="8"/>
        <w:tblW w:w="1460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134"/>
        <w:gridCol w:w="1134"/>
        <w:gridCol w:w="1276"/>
        <w:gridCol w:w="1984"/>
        <w:gridCol w:w="3969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聘           数量(人)</w:t>
            </w:r>
          </w:p>
        </w:tc>
        <w:tc>
          <w:tcPr>
            <w:tcW w:w="100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聘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新华书店有限公司文山市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图书发行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专科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，同等条件下经济类、财务类、文秘、计算机、市场营销优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岁以下，身体健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新华书店有限公司砚山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图书发行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砚山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专科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，同等条件下经济类、财务类、文秘、计算机、市场营销优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25岁以下，身体健康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新华书店有限公司丘北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图书发行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丘北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专科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，同等条件下经济类、财务类、文秘、计算机、市场营销优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岁以下，身体健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新华书店有限公司丘北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材业务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丘北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专科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，同等条件下经济类、财务类、文秘、计算机、市场营销优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岁以下，身体健康，持有C1以上驾驶证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新华书店有限公司广南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图书发行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广南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专科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，同等条件下经济类、财务类、文秘、计算机、市场营销优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岁以下，身体健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新华书店有限公司广南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材业务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广南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专科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，同等条件下经济类、财务类、文秘、计算机、市场营销优先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岁以下，身体健康，持有C1以上驾驶证者优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新华书店有限公司马关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图书发行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马关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专科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，同等条件下经济类、财务类、文秘、计算机、市场营销优先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岁以下，身体健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新华书店有限公司麻栗坡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材业务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麻栗坡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专科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，同等条件下经济类、财务类、文秘、计算机、市场营销优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岁以下，身体健康，持有C1以上驾驶证者优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山新华书店有限公司西畴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图书发行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西畴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专科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，同等条件下经济类、财务类、文秘、计算机、市场营销优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岁以下，身体健康</w:t>
            </w:r>
          </w:p>
        </w:tc>
      </w:tr>
    </w:tbl>
    <w:p>
      <w:pPr>
        <w:spacing w:line="620" w:lineRule="exact"/>
        <w:ind w:right="-50" w:rightChars="-24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29557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BF"/>
    <w:rsid w:val="000010E0"/>
    <w:rsid w:val="0000176C"/>
    <w:rsid w:val="00016BD6"/>
    <w:rsid w:val="000417B9"/>
    <w:rsid w:val="00041E87"/>
    <w:rsid w:val="00044933"/>
    <w:rsid w:val="00061561"/>
    <w:rsid w:val="00062A1A"/>
    <w:rsid w:val="00064E26"/>
    <w:rsid w:val="0006538E"/>
    <w:rsid w:val="00075BEB"/>
    <w:rsid w:val="00081F62"/>
    <w:rsid w:val="000836DD"/>
    <w:rsid w:val="000902D4"/>
    <w:rsid w:val="000963C3"/>
    <w:rsid w:val="000A0179"/>
    <w:rsid w:val="000B3183"/>
    <w:rsid w:val="000D6752"/>
    <w:rsid w:val="000D7309"/>
    <w:rsid w:val="000E2319"/>
    <w:rsid w:val="000F7F46"/>
    <w:rsid w:val="001108F2"/>
    <w:rsid w:val="00125A15"/>
    <w:rsid w:val="00134D7D"/>
    <w:rsid w:val="0014417A"/>
    <w:rsid w:val="00144777"/>
    <w:rsid w:val="001448C7"/>
    <w:rsid w:val="00146F0C"/>
    <w:rsid w:val="00160261"/>
    <w:rsid w:val="00171926"/>
    <w:rsid w:val="001815FD"/>
    <w:rsid w:val="0018538A"/>
    <w:rsid w:val="001D4428"/>
    <w:rsid w:val="001E04BB"/>
    <w:rsid w:val="001E4B61"/>
    <w:rsid w:val="00210DCE"/>
    <w:rsid w:val="00216055"/>
    <w:rsid w:val="00234119"/>
    <w:rsid w:val="002538A1"/>
    <w:rsid w:val="00262A53"/>
    <w:rsid w:val="00263293"/>
    <w:rsid w:val="0027431A"/>
    <w:rsid w:val="002922E2"/>
    <w:rsid w:val="002A1691"/>
    <w:rsid w:val="002B3363"/>
    <w:rsid w:val="002B69A7"/>
    <w:rsid w:val="002C3182"/>
    <w:rsid w:val="002C55DE"/>
    <w:rsid w:val="002C6CF2"/>
    <w:rsid w:val="002D34E1"/>
    <w:rsid w:val="002E00BF"/>
    <w:rsid w:val="002E5C43"/>
    <w:rsid w:val="00306CE2"/>
    <w:rsid w:val="00307FBA"/>
    <w:rsid w:val="00321C2F"/>
    <w:rsid w:val="00331AFC"/>
    <w:rsid w:val="00361553"/>
    <w:rsid w:val="003634C0"/>
    <w:rsid w:val="0037339F"/>
    <w:rsid w:val="003775D1"/>
    <w:rsid w:val="00386CEB"/>
    <w:rsid w:val="003B4DD4"/>
    <w:rsid w:val="003C78BC"/>
    <w:rsid w:val="003D0D09"/>
    <w:rsid w:val="003D5C65"/>
    <w:rsid w:val="003E4024"/>
    <w:rsid w:val="00406D5F"/>
    <w:rsid w:val="00406DBF"/>
    <w:rsid w:val="00425D38"/>
    <w:rsid w:val="0044189F"/>
    <w:rsid w:val="00443DF2"/>
    <w:rsid w:val="00444B64"/>
    <w:rsid w:val="004637C6"/>
    <w:rsid w:val="00470D8E"/>
    <w:rsid w:val="0048732A"/>
    <w:rsid w:val="0049117E"/>
    <w:rsid w:val="004B5DCE"/>
    <w:rsid w:val="004C4184"/>
    <w:rsid w:val="004D3E13"/>
    <w:rsid w:val="00535E56"/>
    <w:rsid w:val="00553486"/>
    <w:rsid w:val="005560D8"/>
    <w:rsid w:val="00564551"/>
    <w:rsid w:val="00576A97"/>
    <w:rsid w:val="00577D19"/>
    <w:rsid w:val="0059338F"/>
    <w:rsid w:val="00593985"/>
    <w:rsid w:val="005B25F9"/>
    <w:rsid w:val="005B38FE"/>
    <w:rsid w:val="005B4DE2"/>
    <w:rsid w:val="005B63F8"/>
    <w:rsid w:val="005D14D2"/>
    <w:rsid w:val="005D6D2A"/>
    <w:rsid w:val="005E6BA5"/>
    <w:rsid w:val="006106D3"/>
    <w:rsid w:val="00612568"/>
    <w:rsid w:val="006442AD"/>
    <w:rsid w:val="006546BD"/>
    <w:rsid w:val="00655A78"/>
    <w:rsid w:val="00663CE3"/>
    <w:rsid w:val="00686C0C"/>
    <w:rsid w:val="006A6053"/>
    <w:rsid w:val="006C78DB"/>
    <w:rsid w:val="006D3C6F"/>
    <w:rsid w:val="006D3FF5"/>
    <w:rsid w:val="006D6899"/>
    <w:rsid w:val="00706314"/>
    <w:rsid w:val="007237D1"/>
    <w:rsid w:val="0072381B"/>
    <w:rsid w:val="00725B72"/>
    <w:rsid w:val="00732EA7"/>
    <w:rsid w:val="00734149"/>
    <w:rsid w:val="0074640E"/>
    <w:rsid w:val="007573F1"/>
    <w:rsid w:val="007751CE"/>
    <w:rsid w:val="007866E3"/>
    <w:rsid w:val="00787774"/>
    <w:rsid w:val="007907CA"/>
    <w:rsid w:val="00792814"/>
    <w:rsid w:val="00793D46"/>
    <w:rsid w:val="007B6E53"/>
    <w:rsid w:val="007C39C6"/>
    <w:rsid w:val="007C5326"/>
    <w:rsid w:val="007C6898"/>
    <w:rsid w:val="007D565D"/>
    <w:rsid w:val="007E4AA4"/>
    <w:rsid w:val="008177C8"/>
    <w:rsid w:val="008417FC"/>
    <w:rsid w:val="00863EFD"/>
    <w:rsid w:val="008935D8"/>
    <w:rsid w:val="008B4161"/>
    <w:rsid w:val="008C6BDE"/>
    <w:rsid w:val="008D2AF2"/>
    <w:rsid w:val="008D59EC"/>
    <w:rsid w:val="008F7D0C"/>
    <w:rsid w:val="00902448"/>
    <w:rsid w:val="009055D9"/>
    <w:rsid w:val="009113BA"/>
    <w:rsid w:val="009113C9"/>
    <w:rsid w:val="0091557F"/>
    <w:rsid w:val="00937266"/>
    <w:rsid w:val="009372A6"/>
    <w:rsid w:val="00942458"/>
    <w:rsid w:val="00943D1E"/>
    <w:rsid w:val="009613DA"/>
    <w:rsid w:val="00973621"/>
    <w:rsid w:val="00987A7D"/>
    <w:rsid w:val="00990A26"/>
    <w:rsid w:val="009A3D20"/>
    <w:rsid w:val="009B64FA"/>
    <w:rsid w:val="009C5E00"/>
    <w:rsid w:val="009F1173"/>
    <w:rsid w:val="00A30AB6"/>
    <w:rsid w:val="00A62AB4"/>
    <w:rsid w:val="00A73BEB"/>
    <w:rsid w:val="00AA7563"/>
    <w:rsid w:val="00AC2720"/>
    <w:rsid w:val="00AC7FAE"/>
    <w:rsid w:val="00AD6C70"/>
    <w:rsid w:val="00AF7719"/>
    <w:rsid w:val="00B33590"/>
    <w:rsid w:val="00B35C98"/>
    <w:rsid w:val="00B5149B"/>
    <w:rsid w:val="00B560D3"/>
    <w:rsid w:val="00B770AC"/>
    <w:rsid w:val="00B834BA"/>
    <w:rsid w:val="00BD238E"/>
    <w:rsid w:val="00C16095"/>
    <w:rsid w:val="00C36E48"/>
    <w:rsid w:val="00C4100B"/>
    <w:rsid w:val="00C555AD"/>
    <w:rsid w:val="00C61054"/>
    <w:rsid w:val="00C61FC8"/>
    <w:rsid w:val="00C663DF"/>
    <w:rsid w:val="00C965B6"/>
    <w:rsid w:val="00CA4F9D"/>
    <w:rsid w:val="00CB013D"/>
    <w:rsid w:val="00CB62A6"/>
    <w:rsid w:val="00CC4743"/>
    <w:rsid w:val="00D23596"/>
    <w:rsid w:val="00D33085"/>
    <w:rsid w:val="00D34BF0"/>
    <w:rsid w:val="00D41264"/>
    <w:rsid w:val="00D57F9B"/>
    <w:rsid w:val="00D82806"/>
    <w:rsid w:val="00D92544"/>
    <w:rsid w:val="00D97BD2"/>
    <w:rsid w:val="00DA3845"/>
    <w:rsid w:val="00DD0CCF"/>
    <w:rsid w:val="00DD72AD"/>
    <w:rsid w:val="00E007AE"/>
    <w:rsid w:val="00E037AC"/>
    <w:rsid w:val="00E60F4B"/>
    <w:rsid w:val="00E730E0"/>
    <w:rsid w:val="00E73149"/>
    <w:rsid w:val="00E849D2"/>
    <w:rsid w:val="00E862C3"/>
    <w:rsid w:val="00E943C1"/>
    <w:rsid w:val="00E95EF1"/>
    <w:rsid w:val="00EF0924"/>
    <w:rsid w:val="00F002FF"/>
    <w:rsid w:val="00F16105"/>
    <w:rsid w:val="00F23EC0"/>
    <w:rsid w:val="00F357FA"/>
    <w:rsid w:val="00F362DD"/>
    <w:rsid w:val="00F4117E"/>
    <w:rsid w:val="00F55E27"/>
    <w:rsid w:val="00F61E37"/>
    <w:rsid w:val="00F62317"/>
    <w:rsid w:val="00F647BE"/>
    <w:rsid w:val="00F8221C"/>
    <w:rsid w:val="00FA28B6"/>
    <w:rsid w:val="00FA59F3"/>
    <w:rsid w:val="00FC2C9C"/>
    <w:rsid w:val="00FC3283"/>
    <w:rsid w:val="00FE3592"/>
    <w:rsid w:val="00FE515F"/>
    <w:rsid w:val="0B8A16BD"/>
    <w:rsid w:val="3CB93A0D"/>
    <w:rsid w:val="48434468"/>
    <w:rsid w:val="56180B0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unhideWhenUsed/>
    <w:uiPriority w:val="99"/>
    <w:pPr>
      <w:ind w:firstLine="420" w:firstLineChars="200"/>
    </w:pPr>
  </w:style>
  <w:style w:type="character" w:customStyle="1" w:styleId="14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AAE83-58BE-46F7-87F7-D5B7B0F2D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77</Words>
  <Characters>2149</Characters>
  <Lines>17</Lines>
  <Paragraphs>5</Paragraphs>
  <TotalTime>0</TotalTime>
  <ScaleCrop>false</ScaleCrop>
  <LinksUpToDate>false</LinksUpToDate>
  <CharactersWithSpaces>2521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7:02:00Z</dcterms:created>
  <dc:creator>User</dc:creator>
  <cp:lastModifiedBy>Administrator</cp:lastModifiedBy>
  <cp:lastPrinted>2018-06-22T03:43:00Z</cp:lastPrinted>
  <dcterms:modified xsi:type="dcterms:W3CDTF">2018-07-24T01:20:4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